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A8" w:rsidRPr="00D174E5" w:rsidRDefault="00DE4AA8" w:rsidP="00DE4A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E5">
        <w:rPr>
          <w:sz w:val="28"/>
          <w:szCs w:val="28"/>
        </w:rPr>
        <w:t xml:space="preserve">                                     </w:t>
      </w:r>
      <w:r w:rsidR="00D174E5">
        <w:rPr>
          <w:sz w:val="28"/>
          <w:szCs w:val="28"/>
        </w:rPr>
        <w:t xml:space="preserve">                   </w:t>
      </w:r>
      <w:proofErr w:type="spellStart"/>
      <w:r w:rsidRPr="00D17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1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DE4AA8" w:rsidRPr="00D174E5" w:rsidRDefault="00DE4AA8" w:rsidP="00DE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DE4AA8" w:rsidRPr="00D174E5" w:rsidRDefault="00DE4AA8" w:rsidP="00DE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DE4AA8" w:rsidRDefault="00DE4AA8" w:rsidP="00DE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ыктывкарский государственный университет имени Питирима Сорокина»</w:t>
      </w:r>
    </w:p>
    <w:p w:rsidR="00467072" w:rsidRPr="00D174E5" w:rsidRDefault="00467072" w:rsidP="00DE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A8" w:rsidRPr="00D174E5" w:rsidRDefault="00DE4AA8" w:rsidP="00DE4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FEB" w:rsidRDefault="00DE4AA8" w:rsidP="00F4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46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зья, партнеры, </w:t>
      </w:r>
      <w:r w:rsidRPr="00F45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ги!</w:t>
      </w:r>
    </w:p>
    <w:p w:rsidR="00467072" w:rsidRPr="00D00FEB" w:rsidRDefault="00467072" w:rsidP="00F4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F0" w:rsidRDefault="00467072" w:rsidP="00F453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образовательных организаций</w:t>
      </w:r>
      <w:r w:rsidR="0068241F" w:rsidRPr="00D00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ионального о</w:t>
      </w:r>
      <w:r w:rsidR="003C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университет для продолжения образовательной карьеры. </w:t>
      </w:r>
      <w:r w:rsidR="003C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способствует целый ряд факторов, начиная от экономии семейного бюджета и возможностью развить </w:t>
      </w:r>
      <w:r w:rsidR="00B1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компетенции.</w:t>
      </w:r>
    </w:p>
    <w:p w:rsidR="0012179F" w:rsidRDefault="00B16BF0" w:rsidP="001217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ная кампания 2021 имеет свои особенности. </w:t>
      </w:r>
      <w:r w:rsid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 этом году число направлений для поступления или индивидуальные достижения определяет сам вуз. </w:t>
      </w:r>
    </w:p>
    <w:p w:rsidR="0047125C" w:rsidRDefault="0047125C" w:rsidP="00700D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C13D26"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</w:t>
      </w:r>
      <w:r w:rsidR="0076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о</w:t>
      </w:r>
      <w:r w:rsidR="002B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33 </w:t>
      </w:r>
      <w:r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мест, на различные направления подготовки</w:t>
      </w:r>
      <w:r w:rsidR="00F66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6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</w:t>
      </w:r>
      <w:r w:rsidR="0076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0 </w:t>
      </w:r>
      <w:r w:rsidRPr="00C1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евой квоте (https://www.syktsu.ru/abitur/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</w:t>
      </w:r>
      <w:r w:rsidR="00B1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направлений для поступления или индивидуальные достижения определяет сам вуз. </w:t>
      </w:r>
    </w:p>
    <w:p w:rsidR="00B16BF0" w:rsidRDefault="00B16BF0" w:rsidP="00700D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ориентировать ваших </w:t>
      </w:r>
      <w:r w:rsidR="0047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ов 2021г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щих продолжить образование</w:t>
      </w:r>
      <w:r w:rsidR="0076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у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агаем участие в </w:t>
      </w:r>
      <w:r w:rsidRPr="00471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е «</w:t>
      </w:r>
      <w:proofErr w:type="spellStart"/>
      <w:r w:rsidRPr="00471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йКа</w:t>
      </w:r>
      <w:proofErr w:type="spellEnd"/>
      <w:r w:rsidRPr="00471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1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</w:t>
      </w:r>
      <w:r w:rsidRPr="00471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ой карьеру с </w:t>
      </w:r>
      <w:proofErr w:type="spellStart"/>
      <w:r w:rsidRPr="00471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ом</w:t>
      </w:r>
      <w:proofErr w:type="spellEnd"/>
      <w:r w:rsidRPr="00471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ассчитан на апрель-май 2021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е мероприятий проекта 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ректором СГУ им. Питирима Сорок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, групповое и индивидуальное консультирование, выступления ответственного секретаря приемной комиссии, презентации Дней открытых дверей институтов, 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мастер-классы, открытые лекции. Мероприятия проходят как в очном, так и дистанционном режиме. Отличие данного проекта в том, что определяют форму и формат, направление, дату и время мероприятий сами образовательные организации. Университет</w:t>
      </w:r>
      <w:r w:rsid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 ваши пожелания, организует и проводит их. Таким образом, вы можете использовать предлагаемые варианты как классные часы</w:t>
      </w:r>
      <w:r w:rsid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ие для организации мероприятия.</w:t>
      </w:r>
    </w:p>
    <w:p w:rsidR="00B16BF0" w:rsidRDefault="0012179F" w:rsidP="00F453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 </w:t>
      </w:r>
      <w:r w:rsidR="0047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материалы</w:t>
      </w:r>
      <w:r w:rsidRPr="0012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писи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е с приемной кампанией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й </w:t>
      </w:r>
      <w:proofErr w:type="spellStart"/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независимо от возраста </w:t>
      </w:r>
      <w:proofErr w:type="gramStart"/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00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им 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</w:t>
      </w:r>
      <w:r w:rsidR="0047125C" w:rsidRPr="00F45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для студентов по имеющимся у вас каналам.</w:t>
      </w:r>
    </w:p>
    <w:p w:rsidR="00C13D26" w:rsidRDefault="00D00FEB" w:rsidP="0012179F">
      <w:pPr>
        <w:ind w:righ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</w:t>
      </w:r>
      <w:r w:rsidR="00F4531E" w:rsidRPr="00F45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F45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нтересованы в реализации 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планов </w:t>
      </w:r>
      <w:r w:rsidRPr="00F45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,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м направлять заявки</w:t>
      </w:r>
      <w:r w:rsidR="00761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09 апреля 2021 года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ольном виде на проведение очных и дистанционных мероприятий</w:t>
      </w:r>
      <w:r w:rsidR="0047125C" w:rsidRP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извольном виде, независимо от </w:t>
      </w:r>
      <w:r w:rsid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положения </w:t>
      </w:r>
      <w:r w:rsidR="0047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 </w:t>
      </w:r>
      <w:proofErr w:type="spellStart"/>
      <w:r w:rsidR="00C13D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rdoprk</w:t>
      </w:r>
      <w:proofErr w:type="spellEnd"/>
      <w:r w:rsidR="00C13D26" w:rsidRP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r w:rsidR="00C13D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="00C13D26" w:rsidRP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C13D2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C13D26" w:rsidRP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3D26" w:rsidRPr="00C13D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47125C" w:rsidRP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до</w:t>
      </w:r>
      <w:r w:rsidR="00761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ую информацию можно </w:t>
      </w:r>
      <w:r w:rsidR="0047125C" w:rsidRP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тел. (8212) 390</w:t>
      </w:r>
      <w:r w:rsid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41.</w:t>
      </w:r>
    </w:p>
    <w:p w:rsidR="0047125C" w:rsidRPr="00C13D26" w:rsidRDefault="00C13D26" w:rsidP="00C13D26">
      <w:pPr>
        <w:ind w:left="-284" w:right="283" w:firstLine="9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адеждой на понимание и сотрудничество специалисты Центра профориентации </w:t>
      </w:r>
      <w:r w:rsidR="00121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ГУ им. Питирима Сорокина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щенко Евгения Федоровна и Ромашова Марина Альбертовна.</w:t>
      </w:r>
    </w:p>
    <w:p w:rsidR="00C13D26" w:rsidRPr="00F4531E" w:rsidRDefault="00C13D26" w:rsidP="00C13D26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1E" w:rsidRDefault="00F4531E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ни открытых дверей онлайн:</w:t>
      </w:r>
    </w:p>
    <w:p w:rsidR="00761EBD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</w:t>
      </w:r>
      <w:hyperlink r:id="rId6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ститут естественных наук</w:t>
        </w:r>
      </w:hyperlink>
      <w:r w:rsidRPr="00086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youtube.com/watch?v=CHrN_mbZShE&amp;t=44s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культуры и искусств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D41qitZsLSs&amp;t=134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социальных технологий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062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</w:t>
      </w: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v=HfkRAK10IC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истории и прав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dP91w0_tjL8&amp;t=23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юридического институт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dO5UGOIZmas&amp;t=1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Медицинский институт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SExizaP3DLc&amp;t=7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гуманитарных наук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MYJRi7xNa1Q&amp;t=39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 Институт иностранных языков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wObPQC6p1qI&amp;t=484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менеджмента и предпринимательств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vEldGGaaU2s&amp;t=20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экономики и финансов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lir3O1e7EfM&amp;t=12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Колледж экономики, права и информатики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oAJSkLNpDUE&amp;list=PLG32sqnU2nqWD4aXs3e9rF4gFjXI3EAW8&amp;index=13&amp;t=204s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педагогики и психологии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youtube.com/watch?v=BRWf1ndDdwQ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и открытых дверей онлайн: Институт точных наук и информационных технологий </w:t>
      </w:r>
    </w:p>
    <w:p w:rsidR="00761EBD" w:rsidRPr="000868E7" w:rsidRDefault="00761EBD" w:rsidP="00761E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8E7">
        <w:rPr>
          <w:rFonts w:ascii="Times New Roman" w:hAnsi="Times New Roman" w:cs="Times New Roman"/>
          <w:sz w:val="24"/>
          <w:szCs w:val="24"/>
        </w:rPr>
        <w:t>https://www.youtube.com/watch?v=aWYUAk-oXVA&amp;list=PLG32sqnU2nqWD4aXs3e9rF4gFjXI3EAW8&amp;index=14&amp;t=42s</w:t>
      </w:r>
    </w:p>
    <w:p w:rsidR="00761EBD" w:rsidRPr="00761EBD" w:rsidRDefault="00761EBD" w:rsidP="00761EBD">
      <w:pPr>
        <w:rPr>
          <w:rFonts w:ascii="Times New Roman" w:hAnsi="Times New Roman" w:cs="Times New Roman"/>
          <w:sz w:val="24"/>
          <w:szCs w:val="24"/>
        </w:rPr>
      </w:pPr>
    </w:p>
    <w:p w:rsidR="00761EBD" w:rsidRPr="00761EBD" w:rsidRDefault="00761EBD" w:rsidP="00761EBD">
      <w:pPr>
        <w:rPr>
          <w:rFonts w:ascii="Times New Roman" w:hAnsi="Times New Roman" w:cs="Times New Roman"/>
          <w:sz w:val="24"/>
          <w:szCs w:val="24"/>
        </w:rPr>
      </w:pPr>
    </w:p>
    <w:p w:rsidR="00761EBD" w:rsidRPr="000868E7" w:rsidRDefault="00761EBD" w:rsidP="00761E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 познакомиться с </w:t>
      </w:r>
      <w:r w:rsidRPr="00086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ми приема на 2021 год</w:t>
      </w:r>
      <w:proofErr w:type="gramStart"/>
      <w:r w:rsidRPr="000868E7">
        <w:rPr>
          <w:rFonts w:ascii="Times New Roman" w:hAnsi="Times New Roman" w:cs="Times New Roman"/>
          <w:sz w:val="24"/>
          <w:szCs w:val="24"/>
        </w:rPr>
        <w:br/>
      </w: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тупает ответственный секретарь приемной комиссии Т.Г. </w:t>
      </w:r>
      <w:proofErr w:type="spellStart"/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Сердитова</w:t>
      </w:r>
      <w:proofErr w:type="spellEnd"/>
      <w:r w:rsidRPr="000868E7">
        <w:rPr>
          <w:rFonts w:ascii="Times New Roman" w:hAnsi="Times New Roman" w:cs="Times New Roman"/>
          <w:sz w:val="24"/>
          <w:szCs w:val="24"/>
        </w:rPr>
        <w:br/>
      </w: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ите по ссылке</w:t>
      </w:r>
      <w:r w:rsidRPr="000868E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youtube.com/watch?v=OTOGw2UOll4&amp;feature=emb_logo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Группы в социальной сети «</w:t>
      </w:r>
      <w:proofErr w:type="spellStart"/>
      <w:r w:rsidRPr="00086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Контакте</w:t>
      </w:r>
      <w:proofErr w:type="spellEnd"/>
      <w:r w:rsidRPr="00086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профориентации СГУ им. Питирима Сорокина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>https://vk.com/university_syktsu</w:t>
      </w: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нститут социальных технологий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ist.syktsu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истории и прав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istorikprav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ого институт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club75929890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цинский институт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mi.syktsu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гуманитарных наук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ign_syktsu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иностранных языков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foreignlanginst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культуры и искусств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ikiofficial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ститут естественных наук</w:t>
        </w:r>
      </w:hyperlink>
      <w:r w:rsidRPr="00086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club194266373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менеджмента и предпринимательства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imip_syktsu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экономики и финансов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ief_syktsu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педагогики и психологии </w:t>
      </w: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Pr="000868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club76615439</w:t>
        </w:r>
      </w:hyperlink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EBD" w:rsidRPr="000868E7" w:rsidRDefault="00761EBD" w:rsidP="00761EB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6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 точных наук и информационных технологий </w:t>
      </w:r>
    </w:p>
    <w:p w:rsidR="00761EBD" w:rsidRPr="000868E7" w:rsidRDefault="00761EBD" w:rsidP="00761EBD">
      <w:pPr>
        <w:rPr>
          <w:rFonts w:ascii="Times New Roman" w:hAnsi="Times New Roman" w:cs="Times New Roman"/>
          <w:sz w:val="24"/>
          <w:szCs w:val="24"/>
        </w:rPr>
      </w:pPr>
      <w:r w:rsidRPr="000868E7">
        <w:rPr>
          <w:rFonts w:ascii="Times New Roman" w:hAnsi="Times New Roman" w:cs="Times New Roman"/>
          <w:sz w:val="24"/>
          <w:szCs w:val="24"/>
        </w:rPr>
        <w:t>https://vk.com/itnit240</w:t>
      </w: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BD" w:rsidRPr="00F4531E" w:rsidRDefault="00761EBD" w:rsidP="00091EF8">
      <w:pPr>
        <w:ind w:left="-284" w:right="283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1EBD" w:rsidRPr="00F4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1C"/>
    <w:rsid w:val="000744F5"/>
    <w:rsid w:val="00091EF8"/>
    <w:rsid w:val="00103E16"/>
    <w:rsid w:val="001075E0"/>
    <w:rsid w:val="0012179F"/>
    <w:rsid w:val="00124E8C"/>
    <w:rsid w:val="002B4F7C"/>
    <w:rsid w:val="003C2A14"/>
    <w:rsid w:val="004025A5"/>
    <w:rsid w:val="004115F1"/>
    <w:rsid w:val="004371C3"/>
    <w:rsid w:val="00467072"/>
    <w:rsid w:val="0047125C"/>
    <w:rsid w:val="00620226"/>
    <w:rsid w:val="0068241F"/>
    <w:rsid w:val="00690994"/>
    <w:rsid w:val="006D167C"/>
    <w:rsid w:val="00700D3A"/>
    <w:rsid w:val="00735D69"/>
    <w:rsid w:val="00761EBD"/>
    <w:rsid w:val="007B1081"/>
    <w:rsid w:val="008540DE"/>
    <w:rsid w:val="008C790E"/>
    <w:rsid w:val="00A27819"/>
    <w:rsid w:val="00A35833"/>
    <w:rsid w:val="00AA2631"/>
    <w:rsid w:val="00B16BF0"/>
    <w:rsid w:val="00C13D26"/>
    <w:rsid w:val="00C20D6A"/>
    <w:rsid w:val="00D00FEB"/>
    <w:rsid w:val="00D174E5"/>
    <w:rsid w:val="00D60FF3"/>
    <w:rsid w:val="00DE4AA8"/>
    <w:rsid w:val="00F12A1C"/>
    <w:rsid w:val="00F4531E"/>
    <w:rsid w:val="00F663CE"/>
    <w:rsid w:val="00F91086"/>
    <w:rsid w:val="00F9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OGw2UOll4&amp;feature=emb_logo" TargetMode="External"/><Relationship Id="rId13" Type="http://schemas.openxmlformats.org/officeDocument/2006/relationships/hyperlink" Target="https://vk.com/ign_syktsu" TargetMode="External"/><Relationship Id="rId18" Type="http://schemas.openxmlformats.org/officeDocument/2006/relationships/hyperlink" Target="https://vk.com/imip_sykts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CHrN_mbZShE&amp;t=44s" TargetMode="External"/><Relationship Id="rId12" Type="http://schemas.openxmlformats.org/officeDocument/2006/relationships/hyperlink" Target="https://vk.com/mi.syktsu" TargetMode="External"/><Relationship Id="rId17" Type="http://schemas.openxmlformats.org/officeDocument/2006/relationships/hyperlink" Target="https://vk.com/club1942663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yktsu" TargetMode="External"/><Relationship Id="rId20" Type="http://schemas.openxmlformats.org/officeDocument/2006/relationships/hyperlink" Target="https://vk.com/club766154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syktsu" TargetMode="External"/><Relationship Id="rId11" Type="http://schemas.openxmlformats.org/officeDocument/2006/relationships/hyperlink" Target="https://vk.com/club759298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kiofficial" TargetMode="External"/><Relationship Id="rId10" Type="http://schemas.openxmlformats.org/officeDocument/2006/relationships/hyperlink" Target="https://vk.com/istorikprav" TargetMode="External"/><Relationship Id="rId19" Type="http://schemas.openxmlformats.org/officeDocument/2006/relationships/hyperlink" Target="https://vk.com/ief_sykt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st.syktsu" TargetMode="External"/><Relationship Id="rId14" Type="http://schemas.openxmlformats.org/officeDocument/2006/relationships/hyperlink" Target="https://vk.com/foreignlangin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C843-6C2A-4557-A6AB-2681CB95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 Марина Альбертовна</dc:creator>
  <cp:lastModifiedBy>Глущенко Евгения Федоровна</cp:lastModifiedBy>
  <cp:revision>2</cp:revision>
  <cp:lastPrinted>2020-07-06T10:42:00Z</cp:lastPrinted>
  <dcterms:created xsi:type="dcterms:W3CDTF">2021-03-30T12:20:00Z</dcterms:created>
  <dcterms:modified xsi:type="dcterms:W3CDTF">2021-03-30T12:20:00Z</dcterms:modified>
</cp:coreProperties>
</file>